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1CCD90AC" w:rsidR="004F3B3C" w:rsidRPr="00CB6749" w:rsidRDefault="004F3B3C" w:rsidP="004F3B3C">
      <w:pPr>
        <w:rPr>
          <w:lang w:val="pl-PL"/>
        </w:rPr>
      </w:pPr>
      <w:r w:rsidRPr="00CB6749">
        <w:rPr>
          <w:lang w:val="pl-PL"/>
        </w:rPr>
        <w:t xml:space="preserve">wersja </w:t>
      </w:r>
      <w:r w:rsidR="006F110F" w:rsidRPr="00CB6749">
        <w:rPr>
          <w:lang w:val="pl-PL"/>
        </w:rPr>
        <w:t xml:space="preserve">sylabusa </w:t>
      </w:r>
      <w:r w:rsidRPr="00CB6749">
        <w:rPr>
          <w:lang w:val="pl-PL"/>
        </w:rPr>
        <w:t>dostępna cyfrowo</w:t>
      </w:r>
    </w:p>
    <w:p w14:paraId="6B8FED8A" w14:textId="58D424FF" w:rsidR="007C1CE3" w:rsidRPr="00CB6749" w:rsidRDefault="007C1CE3" w:rsidP="007C1CE3">
      <w:pPr>
        <w:pStyle w:val="Nagwek1"/>
        <w:spacing w:after="0"/>
        <w:rPr>
          <w:lang w:val="pl-PL"/>
        </w:rPr>
      </w:pPr>
      <w:bookmarkStart w:id="0" w:name="_Hlk219026415"/>
      <w:r w:rsidRPr="00CB6749">
        <w:rPr>
          <w:lang w:val="pl-PL"/>
        </w:rPr>
        <w:t>Barwy i struktury wizualne</w:t>
      </w:r>
    </w:p>
    <w:p w14:paraId="0B98B030" w14:textId="78204D60" w:rsidR="007C1CE3" w:rsidRPr="00515A80" w:rsidRDefault="006F110F" w:rsidP="007C1CE3">
      <w:pPr>
        <w:pStyle w:val="podtytul-h1"/>
        <w:rPr>
          <w:lang w:val="en-US"/>
        </w:rPr>
      </w:pPr>
      <w:r w:rsidRPr="00515A80">
        <w:rPr>
          <w:lang w:val="en-US"/>
        </w:rPr>
        <w:t>Color and Visual Structures</w:t>
      </w:r>
    </w:p>
    <w:bookmarkEnd w:id="0"/>
    <w:p w14:paraId="2808A76D" w14:textId="77777777" w:rsidR="00C02347" w:rsidRPr="00CB6749" w:rsidRDefault="00C02347" w:rsidP="00C02347">
      <w:pPr>
        <w:pStyle w:val="Nagwek2"/>
        <w:rPr>
          <w:lang w:val="pl-PL"/>
        </w:rPr>
      </w:pPr>
      <w:r w:rsidRPr="00CB6749">
        <w:rPr>
          <w:lang w:val="pl-PL"/>
        </w:rPr>
        <w:t>Metryka przedmiotu</w:t>
      </w:r>
    </w:p>
    <w:p w14:paraId="6F0BD27E" w14:textId="77777777" w:rsidR="00C02347" w:rsidRPr="00CB6749" w:rsidRDefault="00C02347" w:rsidP="00C02347">
      <w:pPr>
        <w:rPr>
          <w:lang w:val="pl-PL"/>
        </w:rPr>
      </w:pPr>
      <w:r w:rsidRPr="00CB6749">
        <w:rPr>
          <w:b/>
          <w:lang w:val="pl-PL"/>
        </w:rPr>
        <w:t>Program studiów dla przedmiotu obowiązujący od cyklu kształcenia:</w:t>
      </w:r>
      <w:r w:rsidRPr="00CB6749">
        <w:rPr>
          <w:lang w:val="pl-PL"/>
        </w:rPr>
        <w:t xml:space="preserve"> 2025/2026</w:t>
      </w:r>
    </w:p>
    <w:p w14:paraId="33971A12" w14:textId="77777777" w:rsidR="00C02347" w:rsidRPr="00CB6749" w:rsidRDefault="00C02347" w:rsidP="00C02347">
      <w:pPr>
        <w:rPr>
          <w:lang w:val="pl-PL"/>
        </w:rPr>
      </w:pPr>
      <w:r w:rsidRPr="00CB6749">
        <w:rPr>
          <w:b/>
          <w:lang w:val="pl-PL"/>
        </w:rPr>
        <w:t>Kierunek studiów:</w:t>
      </w:r>
      <w:r w:rsidRPr="00CB6749">
        <w:rPr>
          <w:lang w:val="pl-PL"/>
        </w:rPr>
        <w:t xml:space="preserve"> Architektura wnętrz</w:t>
      </w:r>
    </w:p>
    <w:p w14:paraId="46CFE667" w14:textId="18D67CCD" w:rsidR="00C02347" w:rsidRPr="00CB6749" w:rsidRDefault="00C02347" w:rsidP="00C02347">
      <w:pPr>
        <w:rPr>
          <w:lang w:val="pl-PL"/>
        </w:rPr>
      </w:pPr>
      <w:r w:rsidRPr="00CB6749">
        <w:rPr>
          <w:b/>
          <w:lang w:val="pl-PL"/>
        </w:rPr>
        <w:t>Rok i semestr studiów:</w:t>
      </w:r>
      <w:r w:rsidRPr="00CB6749">
        <w:rPr>
          <w:lang w:val="pl-PL"/>
        </w:rPr>
        <w:t xml:space="preserve"> Rok </w:t>
      </w:r>
      <w:r w:rsidR="006F110F" w:rsidRPr="00CB6749">
        <w:rPr>
          <w:lang w:val="pl-PL"/>
        </w:rPr>
        <w:t>pierwszy</w:t>
      </w:r>
      <w:r w:rsidR="00EC4389" w:rsidRPr="00CB6749">
        <w:rPr>
          <w:lang w:val="pl-PL"/>
        </w:rPr>
        <w:t>,</w:t>
      </w:r>
      <w:r w:rsidRPr="00CB6749">
        <w:rPr>
          <w:lang w:val="pl-PL"/>
        </w:rPr>
        <w:t xml:space="preserve"> Semestr </w:t>
      </w:r>
      <w:r w:rsidR="006F110F" w:rsidRPr="00CB6749">
        <w:rPr>
          <w:lang w:val="pl-PL"/>
        </w:rPr>
        <w:t>drugi</w:t>
      </w:r>
    </w:p>
    <w:p w14:paraId="30C6CA4C" w14:textId="4A763419" w:rsidR="00C02347" w:rsidRPr="00CB6749" w:rsidRDefault="00C02347" w:rsidP="00C02347">
      <w:pPr>
        <w:rPr>
          <w:lang w:val="pl-PL"/>
        </w:rPr>
      </w:pPr>
      <w:r w:rsidRPr="00CB6749">
        <w:rPr>
          <w:b/>
          <w:lang w:val="pl-PL"/>
        </w:rPr>
        <w:t>Poziom kształcenia:</w:t>
      </w:r>
      <w:r w:rsidRPr="00CB6749">
        <w:rPr>
          <w:lang w:val="pl-PL"/>
        </w:rPr>
        <w:t xml:space="preserve"> Studia </w:t>
      </w:r>
      <w:r w:rsidR="006F110F" w:rsidRPr="00CB6749">
        <w:rPr>
          <w:lang w:val="pl-PL"/>
        </w:rPr>
        <w:t>pierwszego</w:t>
      </w:r>
      <w:r w:rsidRPr="00CB6749">
        <w:rPr>
          <w:lang w:val="pl-PL"/>
        </w:rPr>
        <w:t xml:space="preserve"> stopnia</w:t>
      </w:r>
    </w:p>
    <w:p w14:paraId="554B8705" w14:textId="77777777" w:rsidR="00C02347" w:rsidRPr="00CB6749" w:rsidRDefault="00C02347" w:rsidP="00C02347">
      <w:pPr>
        <w:rPr>
          <w:lang w:val="pl-PL"/>
        </w:rPr>
      </w:pPr>
      <w:r w:rsidRPr="00CB6749">
        <w:rPr>
          <w:b/>
          <w:lang w:val="pl-PL"/>
        </w:rPr>
        <w:t>Profil kształcenia na kierunku:</w:t>
      </w:r>
      <w:r w:rsidRPr="00CB6749">
        <w:rPr>
          <w:lang w:val="pl-PL"/>
        </w:rPr>
        <w:t xml:space="preserve"> Praktyczny</w:t>
      </w:r>
    </w:p>
    <w:p w14:paraId="4D87BA9C" w14:textId="77777777" w:rsidR="00C02347" w:rsidRPr="00CB6749" w:rsidRDefault="00C02347" w:rsidP="00C02347">
      <w:pPr>
        <w:rPr>
          <w:lang w:val="pl-PL"/>
        </w:rPr>
      </w:pPr>
      <w:r w:rsidRPr="00CB6749">
        <w:rPr>
          <w:b/>
          <w:lang w:val="pl-PL"/>
        </w:rPr>
        <w:t>Moduł kształcenia dla przedmiotu:</w:t>
      </w:r>
      <w:r w:rsidRPr="00CB6749">
        <w:rPr>
          <w:lang w:val="pl-PL"/>
        </w:rPr>
        <w:t xml:space="preserve"> Kierunkowy</w:t>
      </w:r>
    </w:p>
    <w:p w14:paraId="6B0ECCCF" w14:textId="77777777" w:rsidR="00C02347" w:rsidRPr="00CB6749" w:rsidRDefault="00C02347" w:rsidP="00C02347">
      <w:pPr>
        <w:rPr>
          <w:lang w:val="pl-PL"/>
        </w:rPr>
      </w:pPr>
      <w:r w:rsidRPr="00CB6749">
        <w:rPr>
          <w:b/>
          <w:lang w:val="pl-PL"/>
        </w:rPr>
        <w:t>Nazwa specjalizacji</w:t>
      </w:r>
      <w:r w:rsidRPr="00CB6749">
        <w:rPr>
          <w:lang w:val="pl-PL"/>
        </w:rPr>
        <w:t xml:space="preserve"> (jeśli przedmiot specjalizacyjny)</w:t>
      </w:r>
      <w:r w:rsidRPr="00CB6749">
        <w:rPr>
          <w:b/>
          <w:lang w:val="pl-PL"/>
        </w:rPr>
        <w:t>:</w:t>
      </w:r>
      <w:r w:rsidRPr="00CB6749">
        <w:rPr>
          <w:lang w:val="pl-PL"/>
        </w:rPr>
        <w:t xml:space="preserve"> Nie dotyczy</w:t>
      </w:r>
    </w:p>
    <w:p w14:paraId="31D40EBF" w14:textId="77777777" w:rsidR="00C02347" w:rsidRPr="00CB6749" w:rsidRDefault="00C02347" w:rsidP="00C02347">
      <w:pPr>
        <w:rPr>
          <w:lang w:val="pl-PL"/>
        </w:rPr>
      </w:pPr>
      <w:r w:rsidRPr="00CB6749">
        <w:rPr>
          <w:b/>
          <w:lang w:val="pl-PL"/>
        </w:rPr>
        <w:t>Status przedmiotu</w:t>
      </w:r>
      <w:r w:rsidRPr="00CB6749">
        <w:rPr>
          <w:lang w:val="pl-PL"/>
        </w:rPr>
        <w:t>: Obligatoryjny</w:t>
      </w:r>
    </w:p>
    <w:p w14:paraId="2F467E71" w14:textId="77777777" w:rsidR="00C02347" w:rsidRPr="00CB6749" w:rsidRDefault="00C02347" w:rsidP="00C02347">
      <w:pPr>
        <w:pStyle w:val="Nagwek2"/>
        <w:rPr>
          <w:lang w:val="pl-PL"/>
        </w:rPr>
      </w:pPr>
      <w:r w:rsidRPr="00CB6749">
        <w:rPr>
          <w:lang w:val="pl-PL"/>
        </w:rPr>
        <w:t>Liczba godzin</w:t>
      </w:r>
    </w:p>
    <w:p w14:paraId="3E6D92B6" w14:textId="201AD080" w:rsidR="00C02347" w:rsidRPr="00CB6749" w:rsidRDefault="00C02347" w:rsidP="00C02347">
      <w:pPr>
        <w:pStyle w:val="Legenda"/>
        <w:keepNext/>
        <w:rPr>
          <w:lang w:val="pl-PL"/>
        </w:rPr>
      </w:pPr>
      <w:r w:rsidRPr="00CB6749">
        <w:rPr>
          <w:b/>
          <w:lang w:val="pl-PL"/>
        </w:rPr>
        <w:t xml:space="preserve">Tabela </w:t>
      </w:r>
      <w:r w:rsidRPr="00CB6749">
        <w:rPr>
          <w:b/>
          <w:lang w:val="pl-PL"/>
        </w:rPr>
        <w:fldChar w:fldCharType="begin"/>
      </w:r>
      <w:r w:rsidRPr="00CB6749">
        <w:rPr>
          <w:b/>
          <w:lang w:val="pl-PL"/>
        </w:rPr>
        <w:instrText xml:space="preserve"> SEQ Tabela \* ARABIC </w:instrText>
      </w:r>
      <w:r w:rsidRPr="00CB6749">
        <w:rPr>
          <w:b/>
          <w:lang w:val="pl-PL"/>
        </w:rPr>
        <w:fldChar w:fldCharType="separate"/>
      </w:r>
      <w:r w:rsidR="00612091">
        <w:rPr>
          <w:b/>
          <w:noProof/>
          <w:lang w:val="pl-PL"/>
        </w:rPr>
        <w:t>1</w:t>
      </w:r>
      <w:r w:rsidRPr="00CB6749">
        <w:rPr>
          <w:b/>
          <w:lang w:val="pl-PL"/>
        </w:rPr>
        <w:fldChar w:fldCharType="end"/>
      </w:r>
      <w:r w:rsidRPr="00CB6749">
        <w:rPr>
          <w:b/>
          <w:lang w:val="pl-PL"/>
        </w:rPr>
        <w:t>.</w:t>
      </w:r>
      <w:r w:rsidRPr="00CB6749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CB6749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CB6749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CB6749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CB6749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CB6749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CB6749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niestacjonarne</w:t>
            </w:r>
          </w:p>
        </w:tc>
      </w:tr>
      <w:tr w:rsidR="00C02347" w:rsidRPr="00CB6749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77777777" w:rsidR="00C02347" w:rsidRPr="00CB6749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CB6749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77777777" w:rsidR="00C02347" w:rsidRPr="00CB6749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CB6749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270120B0" w:rsidR="00C02347" w:rsidRPr="00CB6749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CB6749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CB6749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CB6749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6E255977" w:rsidR="00C02347" w:rsidRPr="00CB6749" w:rsidRDefault="006F110F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  <w:r w:rsidR="00C02347" w:rsidRPr="00CB6749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5BD76607" w14:textId="12F2DDE8" w:rsidR="00C02347" w:rsidRPr="00CB6749" w:rsidRDefault="006F110F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CB6749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CB6749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1B48FD5A" w:rsidR="00C02347" w:rsidRPr="00CB6749" w:rsidRDefault="006F110F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2</w:t>
            </w:r>
            <w:r w:rsidR="00C02347" w:rsidRPr="00CB6749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782B060" w14:textId="54231DC7" w:rsidR="00C02347" w:rsidRPr="00CB6749" w:rsidRDefault="006F110F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34</w:t>
            </w:r>
          </w:p>
        </w:tc>
      </w:tr>
      <w:tr w:rsidR="00C02347" w:rsidRPr="00CB6749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CB6749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3CA3EA24" w:rsidR="00C02347" w:rsidRPr="00CB6749" w:rsidRDefault="006F110F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  <w:r w:rsidR="00C02347" w:rsidRPr="00CB6749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AAEDD9C" w14:textId="41827B0C" w:rsidR="00C02347" w:rsidRPr="00CB6749" w:rsidRDefault="006F110F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b/>
                <w:sz w:val="20"/>
                <w:szCs w:val="20"/>
                <w:lang w:val="pl-PL"/>
              </w:rPr>
              <w:t>50</w:t>
            </w:r>
          </w:p>
        </w:tc>
      </w:tr>
    </w:tbl>
    <w:p w14:paraId="5D2BEC2E" w14:textId="77777777" w:rsidR="006066E1" w:rsidRPr="00CB6749" w:rsidRDefault="006066E1" w:rsidP="006066E1">
      <w:pPr>
        <w:pStyle w:val="Nagwek2"/>
        <w:rPr>
          <w:lang w:val="pl-PL"/>
        </w:rPr>
      </w:pPr>
      <w:r w:rsidRPr="00CB6749">
        <w:rPr>
          <w:lang w:val="pl-PL"/>
        </w:rPr>
        <w:t>Liczba punktów ECTS</w:t>
      </w:r>
    </w:p>
    <w:p w14:paraId="791081D1" w14:textId="4E5CE20A" w:rsidR="006066E1" w:rsidRPr="00CB6749" w:rsidRDefault="006F110F" w:rsidP="006066E1">
      <w:pPr>
        <w:rPr>
          <w:lang w:val="pl-PL"/>
        </w:rPr>
      </w:pPr>
      <w:r w:rsidRPr="00CB6749">
        <w:rPr>
          <w:lang w:val="pl-PL"/>
        </w:rPr>
        <w:t>2</w:t>
      </w:r>
      <w:r w:rsidR="006066E1" w:rsidRPr="00CB6749">
        <w:rPr>
          <w:lang w:val="pl-PL"/>
        </w:rPr>
        <w:t xml:space="preserve"> punkt</w:t>
      </w:r>
      <w:r w:rsidRPr="00CB6749">
        <w:rPr>
          <w:lang w:val="pl-PL"/>
        </w:rPr>
        <w:t>y</w:t>
      </w:r>
      <w:r w:rsidR="006066E1" w:rsidRPr="00CB6749">
        <w:rPr>
          <w:lang w:val="pl-PL"/>
        </w:rPr>
        <w:t xml:space="preserve"> ECTS</w:t>
      </w:r>
    </w:p>
    <w:p w14:paraId="43C233A5" w14:textId="56133441" w:rsidR="00C02347" w:rsidRPr="00CB6749" w:rsidRDefault="00C02347" w:rsidP="00C02347">
      <w:pPr>
        <w:pStyle w:val="Nagwek2"/>
        <w:rPr>
          <w:lang w:val="pl-PL"/>
        </w:rPr>
      </w:pPr>
      <w:r w:rsidRPr="00CB6749">
        <w:rPr>
          <w:lang w:val="pl-PL"/>
        </w:rPr>
        <w:t>Forma zaliczenia</w:t>
      </w:r>
    </w:p>
    <w:p w14:paraId="0C4428B8" w14:textId="20F48255" w:rsidR="00C02347" w:rsidRPr="00CB6749" w:rsidRDefault="00C02347" w:rsidP="00C02347">
      <w:pPr>
        <w:pStyle w:val="Legenda"/>
        <w:keepNext/>
        <w:rPr>
          <w:lang w:val="pl-PL"/>
        </w:rPr>
      </w:pPr>
      <w:r w:rsidRPr="00CB6749">
        <w:rPr>
          <w:b/>
          <w:lang w:val="pl-PL"/>
        </w:rPr>
        <w:t xml:space="preserve">Tabela </w:t>
      </w:r>
      <w:r w:rsidRPr="00CB6749">
        <w:rPr>
          <w:b/>
          <w:lang w:val="pl-PL"/>
        </w:rPr>
        <w:fldChar w:fldCharType="begin"/>
      </w:r>
      <w:r w:rsidRPr="00CB6749">
        <w:rPr>
          <w:b/>
          <w:lang w:val="pl-PL"/>
        </w:rPr>
        <w:instrText xml:space="preserve"> SEQ Tabela \* ARABIC </w:instrText>
      </w:r>
      <w:r w:rsidRPr="00CB6749">
        <w:rPr>
          <w:b/>
          <w:lang w:val="pl-PL"/>
        </w:rPr>
        <w:fldChar w:fldCharType="separate"/>
      </w:r>
      <w:r w:rsidR="00612091">
        <w:rPr>
          <w:b/>
          <w:noProof/>
          <w:lang w:val="pl-PL"/>
        </w:rPr>
        <w:t>2</w:t>
      </w:r>
      <w:r w:rsidRPr="00CB6749">
        <w:rPr>
          <w:b/>
          <w:lang w:val="pl-PL"/>
        </w:rPr>
        <w:fldChar w:fldCharType="end"/>
      </w:r>
      <w:r w:rsidRPr="00CB6749">
        <w:rPr>
          <w:b/>
          <w:lang w:val="pl-PL"/>
        </w:rPr>
        <w:t>.</w:t>
      </w:r>
      <w:r w:rsidRPr="00CB6749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CB6749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CB6749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CB6749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CB6749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6F110F" w:rsidRPr="00CB6749" w14:paraId="28657BC6" w14:textId="77777777" w:rsidTr="0092741A">
        <w:trPr>
          <w:trHeight w:val="277"/>
          <w:jc w:val="center"/>
        </w:trPr>
        <w:bookmarkStart w:id="1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CCED7A4752C949D2AD40746812A4EDC1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7777777" w:rsidR="006F110F" w:rsidRPr="00CB6749" w:rsidRDefault="006F110F" w:rsidP="006F110F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CB6749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3B3657E530ED48A5B0E4F0289304919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6F110F" w:rsidRPr="00CB6749" w:rsidRDefault="006F110F" w:rsidP="006F110F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CB6749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-2073032275"/>
              <w:placeholder>
                <w:docPart w:val="87A2DFF25FC54B84921E4E22E1A3CF3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11D4328F" w:rsidR="006F110F" w:rsidRPr="00CB6749" w:rsidRDefault="006F110F" w:rsidP="006F110F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CB6749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</w:tc>
      </w:tr>
    </w:tbl>
    <w:p w14:paraId="584A184B" w14:textId="77777777" w:rsidR="00C02347" w:rsidRPr="00CB6749" w:rsidRDefault="00C02347" w:rsidP="00C02347">
      <w:pPr>
        <w:pStyle w:val="Nagwek2"/>
        <w:rPr>
          <w:lang w:val="pl-PL"/>
        </w:rPr>
      </w:pPr>
      <w:r w:rsidRPr="00CB6749">
        <w:rPr>
          <w:lang w:val="pl-PL"/>
        </w:rPr>
        <w:t>Wymagania wstępne</w:t>
      </w:r>
    </w:p>
    <w:p w14:paraId="2D92EC62" w14:textId="0BDDDBDD" w:rsidR="00C02347" w:rsidRPr="00CB6749" w:rsidRDefault="00C02347" w:rsidP="00C02347">
      <w:pPr>
        <w:tabs>
          <w:tab w:val="left" w:pos="6315"/>
        </w:tabs>
        <w:rPr>
          <w:lang w:val="pl-PL"/>
        </w:rPr>
      </w:pPr>
      <w:r w:rsidRPr="00CB6749">
        <w:rPr>
          <w:lang w:val="pl-PL"/>
        </w:rPr>
        <w:t>Brak wymagań wstępnych</w:t>
      </w:r>
      <w:r w:rsidR="00E00A78">
        <w:rPr>
          <w:lang w:val="pl-PL"/>
        </w:rPr>
        <w:t xml:space="preserve"> wynikających z następstwa przedmiotów</w:t>
      </w:r>
      <w:r w:rsidRPr="00CB6749">
        <w:rPr>
          <w:lang w:val="pl-PL"/>
        </w:rPr>
        <w:t>.</w:t>
      </w:r>
    </w:p>
    <w:p w14:paraId="78833E18" w14:textId="77777777" w:rsidR="00C02347" w:rsidRPr="00CB6749" w:rsidRDefault="00C02347" w:rsidP="00DC6302">
      <w:pPr>
        <w:pStyle w:val="Nagwek2"/>
        <w:rPr>
          <w:lang w:val="pl-PL"/>
        </w:rPr>
      </w:pPr>
      <w:r w:rsidRPr="00CB6749">
        <w:rPr>
          <w:lang w:val="pl-PL"/>
        </w:rPr>
        <w:lastRenderedPageBreak/>
        <w:t>Cele kształcenia przedmiotu</w:t>
      </w:r>
    </w:p>
    <w:p w14:paraId="32F5D0E7" w14:textId="11DA0DEF" w:rsidR="006F110F" w:rsidRPr="00CB6749" w:rsidRDefault="006F110F" w:rsidP="006F110F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CB6749">
        <w:rPr>
          <w:lang w:val="pl-PL"/>
        </w:rPr>
        <w:t>Głównym celem przedmiotu jest zdobycie  wiedzy na temat właściwości i zasad związanych z percepcją i estetyką barw.</w:t>
      </w:r>
    </w:p>
    <w:p w14:paraId="03EA2AF1" w14:textId="3E9BDB4D" w:rsidR="00C02347" w:rsidRPr="00CB6749" w:rsidRDefault="006F110F" w:rsidP="006F110F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CB6749">
        <w:rPr>
          <w:lang w:val="pl-PL"/>
        </w:rPr>
        <w:t>Przedmiot ma za zadanie rozwijać wiedzę i umiejętność budowania projektu plastycznego w oparciu o najważniejsze zestawienia i kodyfikacje kolorystyczne oraz przyswoić prawidłową terminologie związaną z teorią i praktyką barw.</w:t>
      </w:r>
    </w:p>
    <w:p w14:paraId="497E04CA" w14:textId="77777777" w:rsidR="00C02347" w:rsidRPr="00CB6749" w:rsidRDefault="00C02347" w:rsidP="00C02347">
      <w:pPr>
        <w:pStyle w:val="Nagwek2"/>
        <w:rPr>
          <w:lang w:val="pl-PL"/>
        </w:rPr>
      </w:pPr>
      <w:r w:rsidRPr="00CB6749">
        <w:rPr>
          <w:lang w:val="pl-PL"/>
        </w:rPr>
        <w:t>Efekty uczenia się</w:t>
      </w:r>
    </w:p>
    <w:p w14:paraId="124B1E75" w14:textId="77777777" w:rsidR="00DC6302" w:rsidRPr="00CB6749" w:rsidRDefault="00DC6302" w:rsidP="00DC6302">
      <w:pPr>
        <w:pStyle w:val="Nagwek3"/>
        <w:spacing w:before="120"/>
        <w:rPr>
          <w:lang w:val="pl-PL"/>
        </w:rPr>
      </w:pPr>
      <w:bookmarkStart w:id="2" w:name="_Hlk218767006"/>
      <w:r w:rsidRPr="00CB6749">
        <w:rPr>
          <w:lang w:val="pl-PL"/>
        </w:rPr>
        <w:t>Wiedza</w:t>
      </w:r>
    </w:p>
    <w:bookmarkEnd w:id="2"/>
    <w:p w14:paraId="028A9DCA" w14:textId="3527FEF9" w:rsidR="00C02347" w:rsidRPr="00CB6749" w:rsidRDefault="00C02347" w:rsidP="00C02347">
      <w:pPr>
        <w:pStyle w:val="Legenda"/>
        <w:keepNext/>
        <w:rPr>
          <w:lang w:val="pl-PL"/>
        </w:rPr>
      </w:pPr>
      <w:r w:rsidRPr="00CB6749">
        <w:rPr>
          <w:b/>
          <w:lang w:val="pl-PL"/>
        </w:rPr>
        <w:t xml:space="preserve">Tabela </w:t>
      </w:r>
      <w:r w:rsidRPr="00CB6749">
        <w:rPr>
          <w:b/>
          <w:lang w:val="pl-PL"/>
        </w:rPr>
        <w:fldChar w:fldCharType="begin"/>
      </w:r>
      <w:r w:rsidRPr="00CB6749">
        <w:rPr>
          <w:b/>
          <w:lang w:val="pl-PL"/>
        </w:rPr>
        <w:instrText xml:space="preserve"> SEQ Tabela \* ARABIC </w:instrText>
      </w:r>
      <w:r w:rsidRPr="00CB6749">
        <w:rPr>
          <w:b/>
          <w:lang w:val="pl-PL"/>
        </w:rPr>
        <w:fldChar w:fldCharType="separate"/>
      </w:r>
      <w:r w:rsidR="00612091">
        <w:rPr>
          <w:b/>
          <w:noProof/>
          <w:lang w:val="pl-PL"/>
        </w:rPr>
        <w:t>3</w:t>
      </w:r>
      <w:r w:rsidRPr="00CB6749">
        <w:rPr>
          <w:b/>
          <w:lang w:val="pl-PL"/>
        </w:rPr>
        <w:fldChar w:fldCharType="end"/>
      </w:r>
      <w:r w:rsidRPr="00CB6749">
        <w:rPr>
          <w:b/>
          <w:lang w:val="pl-PL"/>
        </w:rPr>
        <w:t>.</w:t>
      </w:r>
      <w:r w:rsidRPr="00CB6749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CB6749" w14:paraId="2A8B9CC9" w14:textId="77777777" w:rsidTr="006F110F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CB6749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CB6749" w:rsidRDefault="00C0234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CB6749" w:rsidRDefault="00C0234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024682BC" w:rsidR="00C02347" w:rsidRPr="00CB6749" w:rsidRDefault="00C02347" w:rsidP="00844BF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844BF7"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6F110F" w:rsidRPr="00CB6749" w14:paraId="5B5D042D" w14:textId="77777777" w:rsidTr="006F110F">
        <w:tc>
          <w:tcPr>
            <w:tcW w:w="562" w:type="dxa"/>
            <w:vAlign w:val="center"/>
          </w:tcPr>
          <w:p w14:paraId="490AA648" w14:textId="77777777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5EFB20A8" w:rsidR="006F110F" w:rsidRPr="00CB6749" w:rsidRDefault="006F110F" w:rsidP="006F110F">
            <w:pPr>
              <w:widowControl w:val="0"/>
              <w:spacing w:before="60" w:after="60" w:line="240" w:lineRule="auto"/>
              <w:ind w:left="110" w:right="108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Student zna w stopniu zaawansowanym teorię barw (koło barw, systemy mieszania), rodzaje kontrastów oraz zasady psychofizjologii widzenia niezbędne do świadomego projektowania</w:t>
            </w:r>
          </w:p>
        </w:tc>
        <w:tc>
          <w:tcPr>
            <w:tcW w:w="1559" w:type="dxa"/>
            <w:vAlign w:val="center"/>
          </w:tcPr>
          <w:p w14:paraId="1C3720F2" w14:textId="1F3598BC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AW_WG02</w:t>
            </w:r>
          </w:p>
        </w:tc>
        <w:tc>
          <w:tcPr>
            <w:tcW w:w="2551" w:type="dxa"/>
            <w:vAlign w:val="center"/>
          </w:tcPr>
          <w:p w14:paraId="7BED582F" w14:textId="66312136" w:rsidR="006F110F" w:rsidRPr="00CB6749" w:rsidRDefault="006F110F" w:rsidP="006F110F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Wykonanie pracy ćwiczeń na zajęciach, wykonanie zadań poza zajęciami, aktywny udział w zajęciach</w:t>
            </w:r>
          </w:p>
        </w:tc>
      </w:tr>
      <w:tr w:rsidR="006F110F" w:rsidRPr="00CB6749" w14:paraId="1630D811" w14:textId="77777777" w:rsidTr="006F110F">
        <w:tc>
          <w:tcPr>
            <w:tcW w:w="562" w:type="dxa"/>
            <w:vAlign w:val="center"/>
          </w:tcPr>
          <w:p w14:paraId="005A970B" w14:textId="79743432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6320C524" w:rsidR="006F110F" w:rsidRPr="00CB6749" w:rsidRDefault="006F110F" w:rsidP="006F110F">
            <w:pPr>
              <w:widowControl w:val="0"/>
              <w:spacing w:before="60" w:after="60" w:line="240" w:lineRule="auto"/>
              <w:ind w:left="110" w:right="108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Student rozumie afektywny charakter barwy, jej symbolikę kulturową oraz wpływ na psychikę i emocje użytkownika przestrzeni (psychologia koloru)</w:t>
            </w:r>
          </w:p>
        </w:tc>
        <w:tc>
          <w:tcPr>
            <w:tcW w:w="1559" w:type="dxa"/>
            <w:vAlign w:val="center"/>
          </w:tcPr>
          <w:p w14:paraId="644EBECC" w14:textId="324F838F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AW_WG02</w:t>
            </w:r>
          </w:p>
        </w:tc>
        <w:tc>
          <w:tcPr>
            <w:tcW w:w="2551" w:type="dxa"/>
            <w:vAlign w:val="center"/>
          </w:tcPr>
          <w:p w14:paraId="3BFA8E46" w14:textId="2F76DC04" w:rsidR="006F110F" w:rsidRPr="00CB6749" w:rsidRDefault="006F110F" w:rsidP="006F110F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Wykonanie pracy ćwiczeń na zajęciach, wykonanie zadań poza zajęciami, aktywny udział w zajęciach</w:t>
            </w:r>
          </w:p>
        </w:tc>
      </w:tr>
    </w:tbl>
    <w:p w14:paraId="4D38F383" w14:textId="77777777" w:rsidR="00DC6302" w:rsidRPr="00CB6749" w:rsidRDefault="00DC6302" w:rsidP="00DC6302">
      <w:pPr>
        <w:pStyle w:val="Nagwek3"/>
        <w:rPr>
          <w:lang w:val="pl-PL"/>
        </w:rPr>
      </w:pPr>
      <w:bookmarkStart w:id="3" w:name="_Hlk218767112"/>
      <w:r w:rsidRPr="00CB6749">
        <w:rPr>
          <w:lang w:val="pl-PL"/>
        </w:rPr>
        <w:t>Umiejętności</w:t>
      </w:r>
    </w:p>
    <w:bookmarkEnd w:id="3"/>
    <w:p w14:paraId="1A760AFE" w14:textId="111C0AA8" w:rsidR="00C02347" w:rsidRPr="00CB6749" w:rsidRDefault="00C02347" w:rsidP="00DC6302">
      <w:pPr>
        <w:pStyle w:val="Legenda"/>
        <w:keepNext/>
        <w:rPr>
          <w:lang w:val="pl-PL"/>
        </w:rPr>
      </w:pPr>
      <w:r w:rsidRPr="00CB6749">
        <w:rPr>
          <w:b/>
          <w:lang w:val="pl-PL"/>
        </w:rPr>
        <w:t xml:space="preserve">Tabela </w:t>
      </w:r>
      <w:r w:rsidRPr="00CB6749">
        <w:rPr>
          <w:b/>
          <w:lang w:val="pl-PL"/>
        </w:rPr>
        <w:fldChar w:fldCharType="begin"/>
      </w:r>
      <w:r w:rsidRPr="00CB6749">
        <w:rPr>
          <w:b/>
          <w:lang w:val="pl-PL"/>
        </w:rPr>
        <w:instrText xml:space="preserve"> SEQ Tabela \* ARABIC </w:instrText>
      </w:r>
      <w:r w:rsidRPr="00CB6749">
        <w:rPr>
          <w:b/>
          <w:lang w:val="pl-PL"/>
        </w:rPr>
        <w:fldChar w:fldCharType="separate"/>
      </w:r>
      <w:r w:rsidR="00612091">
        <w:rPr>
          <w:b/>
          <w:noProof/>
          <w:lang w:val="pl-PL"/>
        </w:rPr>
        <w:t>4</w:t>
      </w:r>
      <w:r w:rsidRPr="00CB6749">
        <w:rPr>
          <w:b/>
          <w:lang w:val="pl-PL"/>
        </w:rPr>
        <w:fldChar w:fldCharType="end"/>
      </w:r>
      <w:r w:rsidRPr="00CB6749">
        <w:rPr>
          <w:b/>
          <w:lang w:val="pl-PL"/>
        </w:rPr>
        <w:t>.</w:t>
      </w:r>
      <w:r w:rsidRPr="00CB6749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844BF7" w:rsidRPr="00CB6749" w14:paraId="0EE5369D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844BF7" w:rsidRPr="00CB6749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844BF7" w:rsidRPr="00CB6749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844BF7" w:rsidRPr="00CB6749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44E3BF06" w:rsidR="00844BF7" w:rsidRPr="00CB6749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6F110F" w:rsidRPr="00CB6749" w14:paraId="145604BE" w14:textId="77777777" w:rsidTr="006F110F">
        <w:tc>
          <w:tcPr>
            <w:tcW w:w="562" w:type="dxa"/>
            <w:vAlign w:val="center"/>
          </w:tcPr>
          <w:p w14:paraId="0A6CEE65" w14:textId="77777777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7B37D66F" w:rsidR="006F110F" w:rsidRPr="00CB6749" w:rsidRDefault="006F110F" w:rsidP="006F110F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Student potrafi budować złożone gamy kolorystyczne i akordy barwne w oparciu o zasady harmonii i kontrastu, wykorzystując techniki malarskie i kolażowe</w:t>
            </w:r>
          </w:p>
        </w:tc>
        <w:tc>
          <w:tcPr>
            <w:tcW w:w="1560" w:type="dxa"/>
            <w:vAlign w:val="center"/>
          </w:tcPr>
          <w:p w14:paraId="17A36E66" w14:textId="527D85C2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641BAA02" w14:textId="34813EAA" w:rsidR="006F110F" w:rsidRPr="00CB6749" w:rsidRDefault="006F110F" w:rsidP="006F110F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Wykonanie pracy ćwiczeń na zajęciach, wykonanie zadań poza zajęciami, aktywny udział w zajęciach</w:t>
            </w:r>
          </w:p>
        </w:tc>
      </w:tr>
      <w:tr w:rsidR="006F110F" w:rsidRPr="00CB6749" w14:paraId="3621BD52" w14:textId="77777777" w:rsidTr="006F110F">
        <w:tc>
          <w:tcPr>
            <w:tcW w:w="562" w:type="dxa"/>
            <w:vAlign w:val="center"/>
          </w:tcPr>
          <w:p w14:paraId="739E7F63" w14:textId="6D596C8D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282A50CB" w:rsidR="006F110F" w:rsidRPr="00CB6749" w:rsidRDefault="006F110F" w:rsidP="006F110F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Student potrafi realizować działania artystyczne oparte na intuicji badając relacje między kolorem a emocjami</w:t>
            </w:r>
          </w:p>
        </w:tc>
        <w:tc>
          <w:tcPr>
            <w:tcW w:w="1560" w:type="dxa"/>
            <w:vAlign w:val="center"/>
          </w:tcPr>
          <w:p w14:paraId="207F4B83" w14:textId="0EF4F082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AW_UW12</w:t>
            </w:r>
          </w:p>
        </w:tc>
        <w:tc>
          <w:tcPr>
            <w:tcW w:w="2552" w:type="dxa"/>
            <w:vAlign w:val="center"/>
          </w:tcPr>
          <w:p w14:paraId="4E8096B0" w14:textId="65BB59D4" w:rsidR="006F110F" w:rsidRPr="00CB6749" w:rsidRDefault="006F110F" w:rsidP="006F110F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Wykonanie pracy ćwiczeń na zajęciach, wykonanie zadań poza zajęciami, aktywny udział w zajęciach</w:t>
            </w:r>
          </w:p>
        </w:tc>
      </w:tr>
      <w:tr w:rsidR="006F110F" w:rsidRPr="00CB6749" w14:paraId="0FAD0B44" w14:textId="77777777" w:rsidTr="006F110F">
        <w:tc>
          <w:tcPr>
            <w:tcW w:w="562" w:type="dxa"/>
            <w:vAlign w:val="center"/>
          </w:tcPr>
          <w:p w14:paraId="1B5A9364" w14:textId="78F6ABF6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14:paraId="7CD515FA" w14:textId="7A6A47F2" w:rsidR="006F110F" w:rsidRPr="00CB6749" w:rsidRDefault="006F110F" w:rsidP="006F110F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Student potrafi zastosować w stopniu zaawansowanym kolor w</w:t>
            </w:r>
            <w:r w:rsidR="00CB6749">
              <w:rPr>
                <w:sz w:val="20"/>
                <w:szCs w:val="20"/>
                <w:lang w:val="pl-PL"/>
              </w:rPr>
              <w:t> </w:t>
            </w:r>
            <w:r w:rsidRPr="00CB6749">
              <w:rPr>
                <w:sz w:val="20"/>
                <w:szCs w:val="20"/>
                <w:lang w:val="pl-PL"/>
              </w:rPr>
              <w:t>architekturze wnętrz w celu modelowania przestrzeni, korygowania proporcji wnętrza i budowania nastroju</w:t>
            </w:r>
          </w:p>
        </w:tc>
        <w:tc>
          <w:tcPr>
            <w:tcW w:w="1560" w:type="dxa"/>
            <w:vAlign w:val="center"/>
          </w:tcPr>
          <w:p w14:paraId="15B90FEF" w14:textId="3747E94F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77A4FDE4" w14:textId="5CCE57EF" w:rsidR="006F110F" w:rsidRPr="00CB6749" w:rsidRDefault="006F110F" w:rsidP="006F110F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Wykonanie pracy ćwiczeń na zajęciach, wykonanie zadań poza zajęciami, aktywny udział w zajęciach</w:t>
            </w:r>
          </w:p>
        </w:tc>
      </w:tr>
    </w:tbl>
    <w:p w14:paraId="40EDF748" w14:textId="77777777" w:rsidR="00DC6302" w:rsidRPr="00CB6749" w:rsidRDefault="00DC6302" w:rsidP="00DC6302">
      <w:pPr>
        <w:pStyle w:val="Nagwek3"/>
        <w:rPr>
          <w:lang w:val="pl-PL"/>
        </w:rPr>
      </w:pPr>
      <w:bookmarkStart w:id="4" w:name="_Hlk218767148"/>
      <w:r w:rsidRPr="00CB6749">
        <w:rPr>
          <w:lang w:val="pl-PL"/>
        </w:rPr>
        <w:lastRenderedPageBreak/>
        <w:t>Kompetencje społeczne</w:t>
      </w:r>
    </w:p>
    <w:bookmarkEnd w:id="4"/>
    <w:p w14:paraId="4300A3B9" w14:textId="57DB7C4E" w:rsidR="00C02347" w:rsidRPr="00CB6749" w:rsidRDefault="00C02347" w:rsidP="00DC6302">
      <w:pPr>
        <w:pStyle w:val="Legenda"/>
        <w:keepNext/>
        <w:rPr>
          <w:lang w:val="pl-PL"/>
        </w:rPr>
      </w:pPr>
      <w:r w:rsidRPr="00CB6749">
        <w:rPr>
          <w:b/>
          <w:lang w:val="pl-PL"/>
        </w:rPr>
        <w:t xml:space="preserve">Tabela </w:t>
      </w:r>
      <w:r w:rsidRPr="00CB6749">
        <w:rPr>
          <w:b/>
          <w:lang w:val="pl-PL"/>
        </w:rPr>
        <w:fldChar w:fldCharType="begin"/>
      </w:r>
      <w:r w:rsidRPr="00CB6749">
        <w:rPr>
          <w:b/>
          <w:lang w:val="pl-PL"/>
        </w:rPr>
        <w:instrText xml:space="preserve"> SEQ Tabela \* ARABIC </w:instrText>
      </w:r>
      <w:r w:rsidRPr="00CB6749">
        <w:rPr>
          <w:b/>
          <w:lang w:val="pl-PL"/>
        </w:rPr>
        <w:fldChar w:fldCharType="separate"/>
      </w:r>
      <w:r w:rsidR="00612091">
        <w:rPr>
          <w:b/>
          <w:noProof/>
          <w:lang w:val="pl-PL"/>
        </w:rPr>
        <w:t>5</w:t>
      </w:r>
      <w:r w:rsidRPr="00CB6749">
        <w:rPr>
          <w:b/>
          <w:lang w:val="pl-PL"/>
        </w:rPr>
        <w:fldChar w:fldCharType="end"/>
      </w:r>
      <w:r w:rsidRPr="00CB6749">
        <w:rPr>
          <w:b/>
          <w:lang w:val="pl-PL"/>
        </w:rPr>
        <w:t>.</w:t>
      </w:r>
      <w:r w:rsidRPr="00CB6749">
        <w:rPr>
          <w:lang w:val="pl-PL"/>
        </w:rPr>
        <w:t xml:space="preserve"> Efekty uczenia się w zakresie </w:t>
      </w:r>
      <w:r w:rsidR="00DC6302" w:rsidRPr="00CB6749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44BF7" w:rsidRPr="00CB6749" w14:paraId="484CBB21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844BF7" w:rsidRPr="00CB6749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844BF7" w:rsidRPr="00CB6749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844BF7" w:rsidRPr="00CB6749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3CB5FE6C" w:rsidR="00844BF7" w:rsidRPr="00CB6749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6F110F" w:rsidRPr="00CB6749" w14:paraId="0ABA5902" w14:textId="77777777" w:rsidTr="006F110F">
        <w:tc>
          <w:tcPr>
            <w:tcW w:w="562" w:type="dxa"/>
            <w:vAlign w:val="center"/>
          </w:tcPr>
          <w:p w14:paraId="42B3C2E2" w14:textId="77777777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5A5704B3" w:rsidR="006F110F" w:rsidRPr="00CB6749" w:rsidRDefault="006F110F" w:rsidP="006F110F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Student jest gotów do krytycznej oceny zjawisk wizualnych oraz diagnozowania potrzeb kolorystycznych klientów, wykazując się wrażliwością estetyczną</w:t>
            </w:r>
          </w:p>
        </w:tc>
        <w:tc>
          <w:tcPr>
            <w:tcW w:w="1559" w:type="dxa"/>
            <w:vAlign w:val="center"/>
          </w:tcPr>
          <w:p w14:paraId="13EBBA0C" w14:textId="682C689A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AW_KK01</w:t>
            </w:r>
          </w:p>
        </w:tc>
        <w:tc>
          <w:tcPr>
            <w:tcW w:w="2558" w:type="dxa"/>
            <w:vAlign w:val="center"/>
          </w:tcPr>
          <w:p w14:paraId="554D1F65" w14:textId="0AB5D927" w:rsidR="006F110F" w:rsidRPr="00CB6749" w:rsidRDefault="006F110F" w:rsidP="006F110F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Aktywny udział na zajęciach</w:t>
            </w:r>
          </w:p>
        </w:tc>
      </w:tr>
      <w:tr w:rsidR="006F110F" w:rsidRPr="00CB6749" w14:paraId="70B18219" w14:textId="77777777" w:rsidTr="006F110F">
        <w:tc>
          <w:tcPr>
            <w:tcW w:w="562" w:type="dxa"/>
            <w:vAlign w:val="center"/>
          </w:tcPr>
          <w:p w14:paraId="29F56A1C" w14:textId="77777777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K2</w:t>
            </w:r>
          </w:p>
        </w:tc>
        <w:tc>
          <w:tcPr>
            <w:tcW w:w="5812" w:type="dxa"/>
            <w:vAlign w:val="center"/>
          </w:tcPr>
          <w:p w14:paraId="46F4797B" w14:textId="30FA6B01" w:rsidR="006F110F" w:rsidRPr="00CB6749" w:rsidRDefault="006F110F" w:rsidP="006F110F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Student jest gotów do twórczego eksperymentowania z materią i</w:t>
            </w:r>
            <w:r w:rsidR="00CB6749">
              <w:rPr>
                <w:sz w:val="20"/>
                <w:szCs w:val="20"/>
                <w:lang w:val="pl-PL"/>
              </w:rPr>
              <w:t> </w:t>
            </w:r>
            <w:r w:rsidRPr="00CB6749">
              <w:rPr>
                <w:sz w:val="20"/>
                <w:szCs w:val="20"/>
                <w:lang w:val="pl-PL"/>
              </w:rPr>
              <w:t>barwą, adaptując wiedzę teoretyczną do zmieniających się kontekstów projektowych</w:t>
            </w:r>
          </w:p>
        </w:tc>
        <w:tc>
          <w:tcPr>
            <w:tcW w:w="1559" w:type="dxa"/>
            <w:vAlign w:val="center"/>
          </w:tcPr>
          <w:p w14:paraId="2BE53E33" w14:textId="457FE915" w:rsidR="006F110F" w:rsidRPr="00CB6749" w:rsidRDefault="006F110F" w:rsidP="006F110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AW_KK01</w:t>
            </w:r>
          </w:p>
        </w:tc>
        <w:tc>
          <w:tcPr>
            <w:tcW w:w="2558" w:type="dxa"/>
            <w:vAlign w:val="center"/>
          </w:tcPr>
          <w:p w14:paraId="148FEE31" w14:textId="571DB04E" w:rsidR="006F110F" w:rsidRPr="00CB6749" w:rsidRDefault="006F110F" w:rsidP="006F110F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Aktywny udział na zajęciach</w:t>
            </w:r>
          </w:p>
        </w:tc>
      </w:tr>
    </w:tbl>
    <w:p w14:paraId="64D8F10A" w14:textId="77777777" w:rsidR="00C02347" w:rsidRPr="00CB6749" w:rsidRDefault="00C02347" w:rsidP="00C02347">
      <w:pPr>
        <w:pStyle w:val="Nagwek2"/>
        <w:rPr>
          <w:lang w:val="pl-PL"/>
        </w:rPr>
      </w:pPr>
      <w:r w:rsidRPr="00CB6749">
        <w:rPr>
          <w:lang w:val="pl-PL"/>
        </w:rPr>
        <w:t>Treści kształcenia</w:t>
      </w:r>
    </w:p>
    <w:p w14:paraId="081798D2" w14:textId="6CDEA857" w:rsidR="006F110F" w:rsidRPr="00CB6749" w:rsidRDefault="006F110F" w:rsidP="006F110F">
      <w:pPr>
        <w:pStyle w:val="Legenda"/>
        <w:keepNext/>
        <w:rPr>
          <w:lang w:val="pl-PL"/>
        </w:rPr>
      </w:pPr>
      <w:bookmarkStart w:id="5" w:name="_Hlk81320153"/>
      <w:bookmarkStart w:id="6" w:name="_Hlk214631561"/>
      <w:r w:rsidRPr="00CB6749">
        <w:rPr>
          <w:b/>
          <w:lang w:val="pl-PL"/>
        </w:rPr>
        <w:t xml:space="preserve">Tabela </w:t>
      </w:r>
      <w:r w:rsidRPr="00CB6749">
        <w:rPr>
          <w:b/>
          <w:lang w:val="pl-PL"/>
        </w:rPr>
        <w:fldChar w:fldCharType="begin"/>
      </w:r>
      <w:r w:rsidRPr="00CB6749">
        <w:rPr>
          <w:b/>
          <w:lang w:val="pl-PL"/>
        </w:rPr>
        <w:instrText xml:space="preserve"> SEQ Tabela \* ARABIC </w:instrText>
      </w:r>
      <w:r w:rsidRPr="00CB6749">
        <w:rPr>
          <w:b/>
          <w:lang w:val="pl-PL"/>
        </w:rPr>
        <w:fldChar w:fldCharType="separate"/>
      </w:r>
      <w:r w:rsidR="00612091">
        <w:rPr>
          <w:b/>
          <w:noProof/>
          <w:lang w:val="pl-PL"/>
        </w:rPr>
        <w:t>6</w:t>
      </w:r>
      <w:r w:rsidRPr="00CB6749">
        <w:rPr>
          <w:b/>
          <w:lang w:val="pl-PL"/>
        </w:rPr>
        <w:fldChar w:fldCharType="end"/>
      </w:r>
      <w:r w:rsidRPr="00CB6749">
        <w:rPr>
          <w:b/>
          <w:lang w:val="pl-PL"/>
        </w:rPr>
        <w:t>.</w:t>
      </w:r>
      <w:r w:rsidRPr="00CB6749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6F110F" w:rsidRPr="00CB6749" w14:paraId="30BF3804" w14:textId="77777777" w:rsidTr="006F110F">
        <w:trPr>
          <w:trHeight w:val="273"/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C4E6198" w14:textId="77777777" w:rsidR="006F110F" w:rsidRPr="00CB6749" w:rsidRDefault="006F110F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602CBA0" w14:textId="77777777" w:rsidR="006F110F" w:rsidRPr="00CB6749" w:rsidRDefault="006F110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44A96F0" w14:textId="43B5F72C" w:rsidR="006F110F" w:rsidRPr="00CB6749" w:rsidRDefault="006F110F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B34343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stacjonarn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C8D388C" w14:textId="1364DBAC" w:rsidR="006F110F" w:rsidRPr="00CB6749" w:rsidRDefault="006F110F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B34343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bookmarkStart w:id="7" w:name="_GoBack"/>
            <w:bookmarkEnd w:id="7"/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niestacjonarne</w:t>
            </w:r>
          </w:p>
        </w:tc>
      </w:tr>
      <w:tr w:rsidR="006F110F" w:rsidRPr="00CB6749" w14:paraId="6C274197" w14:textId="77777777" w:rsidTr="006F110F">
        <w:trPr>
          <w:trHeight w:val="27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D2C" w14:textId="77777777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E9" w14:textId="28ED8CB5" w:rsidR="006F110F" w:rsidRPr="00CB6749" w:rsidRDefault="006F110F" w:rsidP="006F110F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Fizyka i fizjologia barwy: Światło jako źródło koloru, widmo widzialne, mechanizm widzenia barwnego, synteza addytywna i</w:t>
            </w:r>
            <w:r w:rsidR="00CB6749">
              <w:rPr>
                <w:sz w:val="20"/>
                <w:szCs w:val="20"/>
                <w:lang w:val="pl-PL"/>
              </w:rPr>
              <w:t> </w:t>
            </w:r>
            <w:r w:rsidRPr="00CB6749">
              <w:rPr>
                <w:sz w:val="20"/>
                <w:szCs w:val="20"/>
                <w:lang w:val="pl-PL"/>
              </w:rPr>
              <w:t>subtraktywn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41B7" w14:textId="3BB49390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DA8D" w14:textId="198DC0A0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1,5</w:t>
            </w:r>
          </w:p>
        </w:tc>
      </w:tr>
      <w:tr w:rsidR="006F110F" w:rsidRPr="00CB6749" w14:paraId="7AF930C0" w14:textId="77777777" w:rsidTr="006F110F">
        <w:trPr>
          <w:trHeight w:val="27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2D20" w14:textId="77777777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F46D" w14:textId="3246AF1D" w:rsidR="006F110F" w:rsidRPr="00CB6749" w:rsidRDefault="006F110F" w:rsidP="006F110F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Systematyka barw: Koło barw, barwy podstawowe, pochodne i</w:t>
            </w:r>
            <w:r w:rsidR="00CB6749">
              <w:rPr>
                <w:sz w:val="20"/>
                <w:szCs w:val="20"/>
                <w:lang w:val="pl-PL"/>
              </w:rPr>
              <w:t> </w:t>
            </w:r>
            <w:r w:rsidRPr="00CB6749">
              <w:rPr>
                <w:sz w:val="20"/>
                <w:szCs w:val="20"/>
                <w:lang w:val="pl-PL"/>
              </w:rPr>
              <w:t>dopełniające, temperatura barwow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BE3B" w14:textId="604A5D74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C5F5" w14:textId="1FF005E2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1</w:t>
            </w:r>
          </w:p>
        </w:tc>
      </w:tr>
      <w:tr w:rsidR="006F110F" w:rsidRPr="00CB6749" w14:paraId="4E75538F" w14:textId="77777777" w:rsidTr="006F110F">
        <w:trPr>
          <w:trHeight w:val="27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3368" w14:textId="77777777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E7CA" w14:textId="5C89D064" w:rsidR="006F110F" w:rsidRPr="00CB6749" w:rsidRDefault="006F110F" w:rsidP="006F110F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Warsztat kolorystyczny: Zasady mieszania pigmentów, tworzenie skal walorowych i nasyceniowych (ćwiczenia malarskie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D0A" w14:textId="6687BBA2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AC5D" w14:textId="00362EF1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1</w:t>
            </w:r>
          </w:p>
        </w:tc>
      </w:tr>
      <w:tr w:rsidR="006F110F" w:rsidRPr="00CB6749" w14:paraId="2C1B86BB" w14:textId="77777777" w:rsidTr="006F110F">
        <w:trPr>
          <w:trHeight w:val="27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84BF" w14:textId="77777777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472A" w14:textId="2E0C803E" w:rsidR="006F110F" w:rsidRPr="00CB6749" w:rsidRDefault="006F110F" w:rsidP="006F110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Teoria kontrastów: Kontrast barw czystych, kontrast jasne-ciemne, kontrast temperaturowy, kontrast dopełnieniowy i symultaniczn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DD71" w14:textId="349E0841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0F5" w14:textId="2DAF8500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1</w:t>
            </w:r>
          </w:p>
        </w:tc>
      </w:tr>
      <w:tr w:rsidR="006F110F" w:rsidRPr="00CB6749" w14:paraId="3E66601E" w14:textId="77777777" w:rsidTr="006F110F">
        <w:trPr>
          <w:trHeight w:val="27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85C8" w14:textId="4170EAA0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4D4E" w14:textId="30A0A44A" w:rsidR="006F110F" w:rsidRPr="00CB6749" w:rsidRDefault="006F110F" w:rsidP="006F110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Psychologia koloru. Symbolika barw, oddziaływanie emocjonalne, archetypy kolorystyczne, preferencje indywidualne a kulturow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88B7" w14:textId="019EDEDD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D73" w14:textId="46D887DF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1,5</w:t>
            </w:r>
          </w:p>
        </w:tc>
      </w:tr>
      <w:tr w:rsidR="006F110F" w:rsidRPr="00CB6749" w14:paraId="6BD3117C" w14:textId="77777777" w:rsidTr="006F110F">
        <w:trPr>
          <w:trHeight w:val="27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94C" w14:textId="23E5DC43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8F8" w14:textId="1DCB7597" w:rsidR="006F110F" w:rsidRPr="00CB6749" w:rsidRDefault="006F110F" w:rsidP="006F110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Barwa w kompozycji. Akordy barwne, dominanta, akcent, równowaga wizualn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0C33" w14:textId="0CD585F0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CCA8" w14:textId="7680124A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1</w:t>
            </w:r>
          </w:p>
        </w:tc>
      </w:tr>
      <w:tr w:rsidR="006F110F" w:rsidRPr="00CB6749" w14:paraId="03F43902" w14:textId="77777777" w:rsidTr="006F110F">
        <w:trPr>
          <w:trHeight w:val="27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FF90" w14:textId="443FAB8A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AEE" w14:textId="350BE17B" w:rsidR="006F110F" w:rsidRPr="00CB6749" w:rsidRDefault="006F110F" w:rsidP="006F110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Barwa w architekturze wnętrz: Optyczne działanie barw (powiększanie/pomniejszanie przestrzeni), barwy ciepłe i zimne we</w:t>
            </w:r>
            <w:r w:rsidR="00CB6749">
              <w:rPr>
                <w:sz w:val="20"/>
                <w:szCs w:val="20"/>
                <w:lang w:val="pl-PL"/>
              </w:rPr>
              <w:t> </w:t>
            </w:r>
            <w:r w:rsidRPr="00CB6749">
              <w:rPr>
                <w:sz w:val="20"/>
                <w:szCs w:val="20"/>
                <w:lang w:val="pl-PL"/>
              </w:rPr>
              <w:t>wnętrzu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AA6E" w14:textId="0A049256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F9C0" w14:textId="6C6E9327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1,5</w:t>
            </w:r>
          </w:p>
        </w:tc>
      </w:tr>
      <w:tr w:rsidR="006F110F" w:rsidRPr="00CB6749" w14:paraId="0E893989" w14:textId="77777777" w:rsidTr="006F110F">
        <w:trPr>
          <w:trHeight w:val="27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ED55" w14:textId="59A4A59F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610" w14:textId="1B13C937" w:rsidR="006F110F" w:rsidRPr="00CB6749" w:rsidRDefault="006F110F" w:rsidP="006F110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Kolor a funkcja: Kodowanie kolorystyczne, ergonomia widzenia, dobór barw do funkcji pomieszczeń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BF6B" w14:textId="2ED7B735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6123" w14:textId="249C4A5E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1,5</w:t>
            </w:r>
          </w:p>
        </w:tc>
      </w:tr>
      <w:tr w:rsidR="006F110F" w:rsidRPr="00CB6749" w14:paraId="0E25447B" w14:textId="77777777" w:rsidTr="006F110F">
        <w:trPr>
          <w:trHeight w:val="358"/>
        </w:trPr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0C719A" w14:textId="77777777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6EE73A" w14:textId="77777777" w:rsidR="006F110F" w:rsidRPr="00CB6749" w:rsidRDefault="006F110F" w:rsidP="006F110F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8473" w14:textId="4B26B496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E44E" w14:textId="1410792D" w:rsidR="006F110F" w:rsidRPr="00CB6749" w:rsidRDefault="006F110F" w:rsidP="006F110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b/>
                <w:sz w:val="20"/>
                <w:szCs w:val="20"/>
                <w:lang w:val="pl-PL"/>
              </w:rPr>
              <w:t>16</w:t>
            </w:r>
          </w:p>
        </w:tc>
      </w:tr>
    </w:tbl>
    <w:p w14:paraId="4C1F90AC" w14:textId="77777777" w:rsidR="00C02347" w:rsidRPr="00CB6749" w:rsidRDefault="00C02347" w:rsidP="006449AD">
      <w:pPr>
        <w:pStyle w:val="Nagwek2"/>
        <w:rPr>
          <w:lang w:val="pl-PL"/>
        </w:rPr>
      </w:pPr>
      <w:r w:rsidRPr="00CB6749">
        <w:rPr>
          <w:lang w:val="pl-PL"/>
        </w:rPr>
        <w:t>Metody kształcenia</w:t>
      </w:r>
    </w:p>
    <w:bookmarkEnd w:id="5"/>
    <w:p w14:paraId="71FE06A6" w14:textId="52CCD38E" w:rsidR="00C02347" w:rsidRPr="00CB6749" w:rsidRDefault="00C02347" w:rsidP="00C02347">
      <w:pPr>
        <w:rPr>
          <w:rFonts w:cstheme="minorHAnsi"/>
          <w:lang w:val="pl-PL"/>
        </w:rPr>
      </w:pPr>
      <w:r w:rsidRPr="00CB6749">
        <w:rPr>
          <w:rFonts w:cstheme="minorHAnsi"/>
          <w:b/>
          <w:bCs/>
          <w:lang w:val="pl-PL"/>
        </w:rPr>
        <w:t xml:space="preserve">Metody podające: </w:t>
      </w:r>
      <w:r w:rsidR="006F110F" w:rsidRPr="00CB6749">
        <w:rPr>
          <w:rFonts w:cstheme="minorHAnsi"/>
          <w:lang w:val="pl-PL"/>
        </w:rPr>
        <w:t>wykład z prezentacją multimedialną (teoria barw, przykłady realizacji), pokaz wzorników kolorystycznych</w:t>
      </w:r>
    </w:p>
    <w:p w14:paraId="1B87C876" w14:textId="148BF402" w:rsidR="00C02347" w:rsidRPr="00CB6749" w:rsidRDefault="00C02347" w:rsidP="00C02347">
      <w:pPr>
        <w:rPr>
          <w:rFonts w:cstheme="minorHAnsi"/>
          <w:lang w:val="pl-PL"/>
        </w:rPr>
      </w:pPr>
      <w:r w:rsidRPr="00CB6749">
        <w:rPr>
          <w:rFonts w:cstheme="minorHAnsi"/>
          <w:b/>
          <w:bCs/>
          <w:lang w:val="pl-PL"/>
        </w:rPr>
        <w:t xml:space="preserve">Metody aktywizujące: </w:t>
      </w:r>
      <w:r w:rsidR="006F110F" w:rsidRPr="00CB6749">
        <w:rPr>
          <w:rFonts w:cstheme="minorHAnsi"/>
          <w:lang w:val="pl-PL"/>
        </w:rPr>
        <w:t>dyskusja nad percepcją barw, analiza przykładowych prac</w:t>
      </w:r>
    </w:p>
    <w:p w14:paraId="0F719B6C" w14:textId="216C9939" w:rsidR="00C02347" w:rsidRPr="00CB6749" w:rsidRDefault="00C02347" w:rsidP="00C02347">
      <w:pPr>
        <w:rPr>
          <w:rFonts w:cstheme="minorHAnsi"/>
          <w:lang w:val="pl-PL"/>
        </w:rPr>
      </w:pPr>
      <w:r w:rsidRPr="00CB6749">
        <w:rPr>
          <w:rFonts w:cstheme="minorHAnsi"/>
          <w:b/>
          <w:bCs/>
          <w:lang w:val="pl-PL"/>
        </w:rPr>
        <w:t xml:space="preserve">Metody praktyczne: </w:t>
      </w:r>
      <w:r w:rsidR="00CB6749" w:rsidRPr="00CB6749">
        <w:rPr>
          <w:rFonts w:cstheme="minorHAnsi"/>
          <w:lang w:val="pl-PL"/>
        </w:rPr>
        <w:t>Ć</w:t>
      </w:r>
      <w:r w:rsidR="006F110F" w:rsidRPr="00CB6749">
        <w:rPr>
          <w:rFonts w:cstheme="minorHAnsi"/>
          <w:lang w:val="pl-PL"/>
        </w:rPr>
        <w:t>wiczenia malarskie, tworzenie kolaży, budowanie moodboardów</w:t>
      </w:r>
    </w:p>
    <w:p w14:paraId="146447F8" w14:textId="287C9703" w:rsidR="00C02347" w:rsidRPr="00CB6749" w:rsidRDefault="00C02347" w:rsidP="00C02347">
      <w:pPr>
        <w:rPr>
          <w:rFonts w:cstheme="minorHAnsi"/>
          <w:b/>
          <w:bCs/>
          <w:lang w:val="pl-PL"/>
        </w:rPr>
      </w:pPr>
      <w:r w:rsidRPr="00CB6749">
        <w:rPr>
          <w:rFonts w:cstheme="minorHAnsi"/>
          <w:b/>
          <w:bCs/>
          <w:lang w:val="pl-PL"/>
        </w:rPr>
        <w:t xml:space="preserve">Formy pracy: </w:t>
      </w:r>
      <w:r w:rsidRPr="00CB6749">
        <w:rPr>
          <w:rFonts w:cstheme="minorHAnsi"/>
          <w:lang w:val="pl-PL"/>
        </w:rPr>
        <w:t xml:space="preserve">indywidualna, </w:t>
      </w:r>
      <w:r w:rsidR="00CB6749" w:rsidRPr="00CB6749">
        <w:rPr>
          <w:rFonts w:cstheme="minorHAnsi"/>
          <w:lang w:val="pl-PL"/>
        </w:rPr>
        <w:t>warsztatowa, korekty zbiorowe</w:t>
      </w:r>
    </w:p>
    <w:bookmarkEnd w:id="6"/>
    <w:p w14:paraId="66299E61" w14:textId="77777777" w:rsidR="00C02347" w:rsidRPr="00CB6749" w:rsidRDefault="00C02347" w:rsidP="00C02347">
      <w:pPr>
        <w:pStyle w:val="Nagwek2"/>
        <w:rPr>
          <w:lang w:val="pl-PL"/>
        </w:rPr>
      </w:pPr>
      <w:r w:rsidRPr="00CB6749">
        <w:rPr>
          <w:lang w:val="pl-PL"/>
        </w:rPr>
        <w:lastRenderedPageBreak/>
        <w:t>Warunki zaliczenia</w:t>
      </w:r>
    </w:p>
    <w:p w14:paraId="6CC6CBAC" w14:textId="18F81476" w:rsidR="00CB6749" w:rsidRPr="00CB6749" w:rsidRDefault="00CB6749" w:rsidP="00CB6749">
      <w:pPr>
        <w:pStyle w:val="Legenda"/>
        <w:keepNext/>
        <w:rPr>
          <w:lang w:val="pl-PL"/>
        </w:rPr>
      </w:pPr>
      <w:r w:rsidRPr="00CB6749">
        <w:rPr>
          <w:b/>
          <w:lang w:val="pl-PL"/>
        </w:rPr>
        <w:t xml:space="preserve">Tabela </w:t>
      </w:r>
      <w:r w:rsidRPr="00CB6749">
        <w:rPr>
          <w:b/>
          <w:lang w:val="pl-PL"/>
        </w:rPr>
        <w:fldChar w:fldCharType="begin"/>
      </w:r>
      <w:r w:rsidRPr="00CB6749">
        <w:rPr>
          <w:b/>
          <w:lang w:val="pl-PL"/>
        </w:rPr>
        <w:instrText xml:space="preserve"> SEQ Tabela \* ARABIC </w:instrText>
      </w:r>
      <w:r w:rsidRPr="00CB6749">
        <w:rPr>
          <w:b/>
          <w:lang w:val="pl-PL"/>
        </w:rPr>
        <w:fldChar w:fldCharType="separate"/>
      </w:r>
      <w:r w:rsidR="00612091">
        <w:rPr>
          <w:b/>
          <w:noProof/>
          <w:lang w:val="pl-PL"/>
        </w:rPr>
        <w:t>7</w:t>
      </w:r>
      <w:r w:rsidRPr="00CB6749">
        <w:rPr>
          <w:b/>
          <w:lang w:val="pl-PL"/>
        </w:rPr>
        <w:fldChar w:fldCharType="end"/>
      </w:r>
      <w:r w:rsidRPr="00CB6749">
        <w:rPr>
          <w:b/>
          <w:lang w:val="pl-PL"/>
        </w:rPr>
        <w:t>.</w:t>
      </w:r>
      <w:r w:rsidRPr="00CB6749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CB6749" w:rsidRPr="00CB6749" w14:paraId="19C86397" w14:textId="77777777" w:rsidTr="00CB6749">
        <w:trPr>
          <w:trHeight w:val="440"/>
          <w:tblHeader/>
        </w:trPr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1806E89" w14:textId="77777777" w:rsidR="00CB6749" w:rsidRPr="00CB6749" w:rsidRDefault="00CB6749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1D4AB8" w14:textId="77777777" w:rsidR="00CB6749" w:rsidRPr="00CB6749" w:rsidRDefault="00CB6749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B6749">
              <w:rPr>
                <w:b/>
                <w:sz w:val="20"/>
                <w:szCs w:val="20"/>
                <w:lang w:val="pl-PL"/>
              </w:rPr>
              <w:t>Wagi (%)</w:t>
            </w:r>
            <w:r w:rsidRPr="00CB6749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CB6749" w:rsidRPr="00CB6749" w14:paraId="2DAB1F79" w14:textId="77777777" w:rsidTr="00CB6749">
        <w:trPr>
          <w:trHeight w:val="263"/>
        </w:trPr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F81" w14:textId="3A273200" w:rsidR="00CB6749" w:rsidRPr="00CB6749" w:rsidRDefault="00CB6749" w:rsidP="00CB6749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Ćwiczenia wykonywane podczas zaję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3424" w14:textId="6E24A651" w:rsidR="00CB6749" w:rsidRPr="00CB6749" w:rsidRDefault="00CB6749" w:rsidP="00CB674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80</w:t>
            </w:r>
          </w:p>
        </w:tc>
      </w:tr>
      <w:tr w:rsidR="00CB6749" w:rsidRPr="00CB6749" w14:paraId="7AF7E596" w14:textId="77777777" w:rsidTr="00CB6749">
        <w:trPr>
          <w:trHeight w:val="263"/>
        </w:trPr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5D2A" w14:textId="3A2C09E7" w:rsidR="00CB6749" w:rsidRPr="00CB6749" w:rsidRDefault="00CB6749" w:rsidP="00CB6749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Ćwiczenia wykonywane poza zajęciami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EEC5" w14:textId="3BA746FF" w:rsidR="00CB6749" w:rsidRPr="00CB6749" w:rsidRDefault="00CB6749" w:rsidP="00CB674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</w:tr>
      <w:tr w:rsidR="00CB6749" w:rsidRPr="00CB6749" w14:paraId="68DF122B" w14:textId="77777777" w:rsidTr="00CB6749">
        <w:trPr>
          <w:trHeight w:val="384"/>
        </w:trPr>
        <w:tc>
          <w:tcPr>
            <w:tcW w:w="39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2FAC86" w14:textId="77777777" w:rsidR="00CB6749" w:rsidRPr="00CB6749" w:rsidRDefault="00CB6749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3C11" w14:textId="77777777" w:rsidR="00CB6749" w:rsidRPr="00CB6749" w:rsidRDefault="00CB6749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CB6749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CB6749" w:rsidRDefault="00C02347" w:rsidP="00C02347">
      <w:pPr>
        <w:pStyle w:val="Nagwek2"/>
        <w:rPr>
          <w:lang w:val="pl-PL"/>
        </w:rPr>
      </w:pPr>
      <w:r w:rsidRPr="00CB6749">
        <w:rPr>
          <w:lang w:val="pl-PL"/>
        </w:rPr>
        <w:t>Rozliczenie pracy własnej studenta</w:t>
      </w:r>
    </w:p>
    <w:p w14:paraId="29E75CBA" w14:textId="22F39AD0" w:rsidR="00C02347" w:rsidRPr="00CB6749" w:rsidRDefault="00C02347" w:rsidP="00C02347">
      <w:pPr>
        <w:pStyle w:val="Legenda"/>
        <w:keepNext/>
        <w:rPr>
          <w:lang w:val="pl-PL"/>
        </w:rPr>
      </w:pPr>
      <w:r w:rsidRPr="00CB6749">
        <w:rPr>
          <w:b/>
          <w:lang w:val="pl-PL"/>
        </w:rPr>
        <w:t xml:space="preserve">Tabela </w:t>
      </w:r>
      <w:r w:rsidRPr="00CB6749">
        <w:rPr>
          <w:b/>
          <w:lang w:val="pl-PL"/>
        </w:rPr>
        <w:fldChar w:fldCharType="begin"/>
      </w:r>
      <w:r w:rsidRPr="00CB6749">
        <w:rPr>
          <w:b/>
          <w:lang w:val="pl-PL"/>
        </w:rPr>
        <w:instrText xml:space="preserve"> SEQ Tabela \* ARABIC </w:instrText>
      </w:r>
      <w:r w:rsidRPr="00CB6749">
        <w:rPr>
          <w:b/>
          <w:lang w:val="pl-PL"/>
        </w:rPr>
        <w:fldChar w:fldCharType="separate"/>
      </w:r>
      <w:r w:rsidR="00612091">
        <w:rPr>
          <w:b/>
          <w:noProof/>
          <w:lang w:val="pl-PL"/>
        </w:rPr>
        <w:t>8</w:t>
      </w:r>
      <w:r w:rsidRPr="00CB6749">
        <w:rPr>
          <w:b/>
          <w:lang w:val="pl-PL"/>
        </w:rPr>
        <w:fldChar w:fldCharType="end"/>
      </w:r>
      <w:r w:rsidRPr="00CB6749">
        <w:rPr>
          <w:b/>
          <w:lang w:val="pl-PL"/>
        </w:rPr>
        <w:t>.</w:t>
      </w:r>
      <w:r w:rsidRPr="00CB6749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CB6749" w14:paraId="20E406A7" w14:textId="77777777" w:rsidTr="000D6D95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CB6749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</w:tcPr>
          <w:p w14:paraId="591176F1" w14:textId="77777777" w:rsidR="00C02347" w:rsidRPr="00CB6749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CB6749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CB6749" w:rsidRPr="00CB6749" w14:paraId="768C7D64" w14:textId="77777777" w:rsidTr="000D5D77">
        <w:trPr>
          <w:trHeight w:val="405"/>
        </w:trPr>
        <w:tc>
          <w:tcPr>
            <w:tcW w:w="3424" w:type="pct"/>
          </w:tcPr>
          <w:p w14:paraId="66DFFA46" w14:textId="2B2F322C" w:rsidR="00CB6749" w:rsidRPr="00CB6749" w:rsidRDefault="00CB6749" w:rsidP="00CB6749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Przygotowanie materiałów do zajęć (materiały, narzędzia, inspiracje)</w:t>
            </w:r>
          </w:p>
        </w:tc>
        <w:tc>
          <w:tcPr>
            <w:tcW w:w="788" w:type="pct"/>
          </w:tcPr>
          <w:p w14:paraId="399145D1" w14:textId="3DC944A6" w:rsidR="00CB6749" w:rsidRPr="00CB6749" w:rsidRDefault="00CB6749" w:rsidP="00CB674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788" w:type="pct"/>
          </w:tcPr>
          <w:p w14:paraId="15303C78" w14:textId="67699570" w:rsidR="00CB6749" w:rsidRPr="00CB6749" w:rsidRDefault="00CB6749" w:rsidP="00CB674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9</w:t>
            </w:r>
          </w:p>
        </w:tc>
      </w:tr>
      <w:tr w:rsidR="00CB6749" w:rsidRPr="00CB6749" w14:paraId="458984B9" w14:textId="77777777" w:rsidTr="000D5D77">
        <w:trPr>
          <w:trHeight w:val="405"/>
        </w:trPr>
        <w:tc>
          <w:tcPr>
            <w:tcW w:w="3424" w:type="pct"/>
          </w:tcPr>
          <w:p w14:paraId="06B34F35" w14:textId="5E3D8A63" w:rsidR="00CB6749" w:rsidRPr="00CB6749" w:rsidRDefault="00CB6749" w:rsidP="00CB6749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Realizacja prac poza zajęciami</w:t>
            </w:r>
          </w:p>
        </w:tc>
        <w:tc>
          <w:tcPr>
            <w:tcW w:w="788" w:type="pct"/>
          </w:tcPr>
          <w:p w14:paraId="27F24AB2" w14:textId="3024A6AD" w:rsidR="00CB6749" w:rsidRPr="00CB6749" w:rsidRDefault="00CB6749" w:rsidP="00CB674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788" w:type="pct"/>
          </w:tcPr>
          <w:p w14:paraId="1528491C" w14:textId="6AD964F1" w:rsidR="00CB6749" w:rsidRPr="00CB6749" w:rsidRDefault="00CB6749" w:rsidP="00CB674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7</w:t>
            </w:r>
          </w:p>
        </w:tc>
      </w:tr>
      <w:tr w:rsidR="00CB6749" w:rsidRPr="00CB6749" w14:paraId="69D1EEA1" w14:textId="77777777" w:rsidTr="000D5D77">
        <w:trPr>
          <w:trHeight w:val="405"/>
        </w:trPr>
        <w:tc>
          <w:tcPr>
            <w:tcW w:w="3424" w:type="pct"/>
          </w:tcPr>
          <w:p w14:paraId="47B586F9" w14:textId="5E40CE35" w:rsidR="00CB6749" w:rsidRPr="00CB6749" w:rsidRDefault="00CB6749" w:rsidP="00CB6749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rFonts w:cstheme="minorHAnsi"/>
                <w:sz w:val="20"/>
                <w:szCs w:val="20"/>
                <w:lang w:val="pl-PL"/>
              </w:rPr>
              <w:t>Zapoznanie się z materiałami dodatkowymi (filmy, teksty, zasoby cyfrowe)</w:t>
            </w:r>
          </w:p>
        </w:tc>
        <w:tc>
          <w:tcPr>
            <w:tcW w:w="788" w:type="pct"/>
          </w:tcPr>
          <w:p w14:paraId="1A07C92A" w14:textId="41D378E6" w:rsidR="00CB6749" w:rsidRPr="00CB6749" w:rsidRDefault="00CB6749" w:rsidP="00CB674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788" w:type="pct"/>
          </w:tcPr>
          <w:p w14:paraId="37BD0768" w14:textId="5A521E13" w:rsidR="00CB6749" w:rsidRPr="00CB6749" w:rsidRDefault="00CB6749" w:rsidP="00CB674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8</w:t>
            </w:r>
          </w:p>
        </w:tc>
      </w:tr>
      <w:tr w:rsidR="00CB6749" w:rsidRPr="00CB6749" w14:paraId="67714877" w14:textId="77777777" w:rsidTr="000D5D77">
        <w:trPr>
          <w:trHeight w:val="405"/>
        </w:trPr>
        <w:tc>
          <w:tcPr>
            <w:tcW w:w="3424" w:type="pct"/>
          </w:tcPr>
          <w:p w14:paraId="35BC8C20" w14:textId="51E6275D" w:rsidR="00CB6749" w:rsidRPr="00CB6749" w:rsidRDefault="00CB6749" w:rsidP="00CB6749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Lektura obowiązkowa</w:t>
            </w:r>
          </w:p>
        </w:tc>
        <w:tc>
          <w:tcPr>
            <w:tcW w:w="788" w:type="pct"/>
          </w:tcPr>
          <w:p w14:paraId="1D588836" w14:textId="32C2CD5C" w:rsidR="00CB6749" w:rsidRPr="00CB6749" w:rsidRDefault="00CB6749" w:rsidP="00CB674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788" w:type="pct"/>
          </w:tcPr>
          <w:p w14:paraId="686E3843" w14:textId="030658C6" w:rsidR="00CB6749" w:rsidRPr="00CB6749" w:rsidRDefault="00CB6749" w:rsidP="00CB674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B6749">
              <w:rPr>
                <w:sz w:val="20"/>
                <w:szCs w:val="20"/>
                <w:lang w:val="pl-PL"/>
              </w:rPr>
              <w:t>14</w:t>
            </w:r>
          </w:p>
        </w:tc>
      </w:tr>
      <w:tr w:rsidR="00CB6749" w:rsidRPr="00CB6749" w14:paraId="68EFE71A" w14:textId="77777777" w:rsidTr="000D5D77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B6749" w:rsidRPr="00CB6749" w:rsidRDefault="00CB6749" w:rsidP="00CB6749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</w:tcPr>
          <w:p w14:paraId="0F44B246" w14:textId="779CE456" w:rsidR="00CB6749" w:rsidRPr="00CB6749" w:rsidRDefault="00CB6749" w:rsidP="00CB6749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788" w:type="pct"/>
          </w:tcPr>
          <w:p w14:paraId="5977EDF0" w14:textId="243093F5" w:rsidR="00CB6749" w:rsidRPr="00CB6749" w:rsidRDefault="00CB6749" w:rsidP="00CB6749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B6749">
              <w:rPr>
                <w:b/>
                <w:sz w:val="20"/>
                <w:szCs w:val="20"/>
                <w:lang w:val="pl-PL"/>
              </w:rPr>
              <w:t>38</w:t>
            </w:r>
          </w:p>
        </w:tc>
      </w:tr>
    </w:tbl>
    <w:p w14:paraId="5681C542" w14:textId="77777777" w:rsidR="00C02347" w:rsidRPr="00CB6749" w:rsidRDefault="00C02347" w:rsidP="00D01BA6">
      <w:pPr>
        <w:pStyle w:val="Nagwek2"/>
        <w:rPr>
          <w:lang w:val="pl-PL"/>
        </w:rPr>
      </w:pPr>
      <w:r w:rsidRPr="00CB6749">
        <w:rPr>
          <w:lang w:val="pl-PL"/>
        </w:rPr>
        <w:t>Literatura obowiązkowa</w:t>
      </w:r>
    </w:p>
    <w:p w14:paraId="0BD943EE" w14:textId="159FB127" w:rsidR="00CB6749" w:rsidRPr="00CB6749" w:rsidRDefault="00CB6749" w:rsidP="00CB6749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CB6749">
        <w:rPr>
          <w:lang w:val="pl-PL"/>
        </w:rPr>
        <w:t>Gage J., Kolor i znaczenie. Sztuka, nauka i symbolika, Wydawnictwo Universitas, 2010.</w:t>
      </w:r>
    </w:p>
    <w:p w14:paraId="42E04CE8" w14:textId="2A5BE8FB" w:rsidR="00C02347" w:rsidRPr="00CB6749" w:rsidRDefault="00CB6749" w:rsidP="00CB6749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CB6749">
        <w:rPr>
          <w:lang w:val="pl-PL"/>
        </w:rPr>
        <w:t>Popek S., Barwi i psychika, Wydawnictwo UMCS, 2012.</w:t>
      </w:r>
    </w:p>
    <w:p w14:paraId="31F330FB" w14:textId="77777777" w:rsidR="00C02347" w:rsidRPr="00CB6749" w:rsidRDefault="00C02347" w:rsidP="00C02347">
      <w:pPr>
        <w:pStyle w:val="Nagwek2"/>
        <w:rPr>
          <w:lang w:val="pl-PL"/>
        </w:rPr>
      </w:pPr>
      <w:r w:rsidRPr="00CB6749">
        <w:rPr>
          <w:lang w:val="pl-PL"/>
        </w:rPr>
        <w:t>Literatura uzupełniająca</w:t>
      </w:r>
    </w:p>
    <w:p w14:paraId="59AAD8B6" w14:textId="12199227" w:rsidR="00444E95" w:rsidRPr="00CB6749" w:rsidRDefault="00CB6749" w:rsidP="00CB6749">
      <w:pPr>
        <w:rPr>
          <w:lang w:val="pl-PL"/>
        </w:rPr>
      </w:pPr>
      <w:r w:rsidRPr="00CB6749">
        <w:rPr>
          <w:lang w:val="pl-PL"/>
        </w:rPr>
        <w:t>Itten J., Sztuka barwy, Wydawnictwo d2d.pl, 2015.</w:t>
      </w:r>
    </w:p>
    <w:sectPr w:rsidR="00444E95" w:rsidRPr="00CB6749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38EF3" w14:textId="77777777" w:rsidR="00413740" w:rsidRDefault="00413740" w:rsidP="00C02347">
      <w:pPr>
        <w:spacing w:before="0" w:after="0" w:line="240" w:lineRule="auto"/>
      </w:pPr>
      <w:r>
        <w:separator/>
      </w:r>
    </w:p>
  </w:endnote>
  <w:endnote w:type="continuationSeparator" w:id="0">
    <w:p w14:paraId="0427BC83" w14:textId="77777777" w:rsidR="00413740" w:rsidRDefault="00413740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4A5376EC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A60140">
      <w:rPr>
        <w:b/>
        <w:lang w:val="pl-PL"/>
      </w:rPr>
      <w:t>Barwy i struktury wizualne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A580B" w14:textId="77777777" w:rsidR="00413740" w:rsidRDefault="00413740" w:rsidP="00C02347">
      <w:pPr>
        <w:spacing w:before="0" w:after="0" w:line="240" w:lineRule="auto"/>
      </w:pPr>
      <w:r>
        <w:separator/>
      </w:r>
    </w:p>
  </w:footnote>
  <w:footnote w:type="continuationSeparator" w:id="0">
    <w:p w14:paraId="179E96A8" w14:textId="77777777" w:rsidR="00413740" w:rsidRDefault="00413740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03512"/>
    <w:rsid w:val="000943A6"/>
    <w:rsid w:val="000D6D95"/>
    <w:rsid w:val="001C5B79"/>
    <w:rsid w:val="001D4DFC"/>
    <w:rsid w:val="00200075"/>
    <w:rsid w:val="00212502"/>
    <w:rsid w:val="00220EE2"/>
    <w:rsid w:val="002752A3"/>
    <w:rsid w:val="002A0C92"/>
    <w:rsid w:val="00305375"/>
    <w:rsid w:val="00341F9D"/>
    <w:rsid w:val="00386067"/>
    <w:rsid w:val="00394740"/>
    <w:rsid w:val="00413740"/>
    <w:rsid w:val="0042003B"/>
    <w:rsid w:val="00425222"/>
    <w:rsid w:val="00444E95"/>
    <w:rsid w:val="00461BAD"/>
    <w:rsid w:val="00495E80"/>
    <w:rsid w:val="004F3B3C"/>
    <w:rsid w:val="00515A80"/>
    <w:rsid w:val="005538A3"/>
    <w:rsid w:val="00572284"/>
    <w:rsid w:val="005733FB"/>
    <w:rsid w:val="005B0FCB"/>
    <w:rsid w:val="005B1A3A"/>
    <w:rsid w:val="005C4671"/>
    <w:rsid w:val="006066E1"/>
    <w:rsid w:val="00612091"/>
    <w:rsid w:val="00620153"/>
    <w:rsid w:val="006213C6"/>
    <w:rsid w:val="006449AD"/>
    <w:rsid w:val="00684099"/>
    <w:rsid w:val="00696CF4"/>
    <w:rsid w:val="006A257C"/>
    <w:rsid w:val="006F110F"/>
    <w:rsid w:val="007C1CE3"/>
    <w:rsid w:val="007E1A25"/>
    <w:rsid w:val="00805D51"/>
    <w:rsid w:val="00844BF7"/>
    <w:rsid w:val="008533AC"/>
    <w:rsid w:val="00853E0E"/>
    <w:rsid w:val="009A34CC"/>
    <w:rsid w:val="009E5089"/>
    <w:rsid w:val="00A142B8"/>
    <w:rsid w:val="00A60140"/>
    <w:rsid w:val="00A97AFB"/>
    <w:rsid w:val="00AA4E0D"/>
    <w:rsid w:val="00B34343"/>
    <w:rsid w:val="00B42A80"/>
    <w:rsid w:val="00BA406D"/>
    <w:rsid w:val="00BF4389"/>
    <w:rsid w:val="00C009B5"/>
    <w:rsid w:val="00C02347"/>
    <w:rsid w:val="00C42BC9"/>
    <w:rsid w:val="00C87487"/>
    <w:rsid w:val="00CB6749"/>
    <w:rsid w:val="00D01BA6"/>
    <w:rsid w:val="00D44ACE"/>
    <w:rsid w:val="00D502ED"/>
    <w:rsid w:val="00DC6302"/>
    <w:rsid w:val="00E00A78"/>
    <w:rsid w:val="00E46EDF"/>
    <w:rsid w:val="00EC4389"/>
    <w:rsid w:val="00F62734"/>
    <w:rsid w:val="00F6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7C1CE3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7C1CE3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CCED7A4752C949D2AD40746812A4E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6F575-4F8C-4215-AA7D-0BEA8AA363F5}"/>
      </w:docPartPr>
      <w:docPartBody>
        <w:p w:rsidR="005D2822" w:rsidRDefault="00F14E28" w:rsidP="00F14E28">
          <w:pPr>
            <w:pStyle w:val="CCED7A4752C949D2AD40746812A4EDC1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B3657E530ED48A5B0E4F02893049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9978A-7021-4445-9AD6-A440012C386F}"/>
      </w:docPartPr>
      <w:docPartBody>
        <w:p w:rsidR="005D2822" w:rsidRDefault="00F14E28" w:rsidP="00F14E28">
          <w:pPr>
            <w:pStyle w:val="3B3657E530ED48A5B0E4F02893049191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87A2DFF25FC54B84921E4E22E1A3C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BB235-4DD7-4505-9FB9-2F9C1C70BF5A}"/>
      </w:docPartPr>
      <w:docPartBody>
        <w:p w:rsidR="005D2822" w:rsidRDefault="00F14E28" w:rsidP="00F14E28">
          <w:pPr>
            <w:pStyle w:val="87A2DFF25FC54B84921E4E22E1A3CF35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03512"/>
    <w:rsid w:val="00065371"/>
    <w:rsid w:val="001E7423"/>
    <w:rsid w:val="00211A2B"/>
    <w:rsid w:val="00220EE2"/>
    <w:rsid w:val="003313B8"/>
    <w:rsid w:val="003832C0"/>
    <w:rsid w:val="003D3BDD"/>
    <w:rsid w:val="00405951"/>
    <w:rsid w:val="00425222"/>
    <w:rsid w:val="00466774"/>
    <w:rsid w:val="004A1E54"/>
    <w:rsid w:val="005D2822"/>
    <w:rsid w:val="005F4A73"/>
    <w:rsid w:val="005F5952"/>
    <w:rsid w:val="006213C6"/>
    <w:rsid w:val="0076389A"/>
    <w:rsid w:val="00772011"/>
    <w:rsid w:val="007B2BE3"/>
    <w:rsid w:val="00844463"/>
    <w:rsid w:val="00A142B8"/>
    <w:rsid w:val="00C83F90"/>
    <w:rsid w:val="00D454DE"/>
    <w:rsid w:val="00E216AB"/>
    <w:rsid w:val="00E465B4"/>
    <w:rsid w:val="00F14E28"/>
    <w:rsid w:val="00F370BF"/>
    <w:rsid w:val="00F62734"/>
    <w:rsid w:val="00F635C9"/>
    <w:rsid w:val="00F8394F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F14E28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  <w:style w:type="paragraph" w:customStyle="1" w:styleId="CCED7A4752C949D2AD40746812A4EDC1">
    <w:name w:val="CCED7A4752C949D2AD40746812A4EDC1"/>
    <w:rsid w:val="00F14E28"/>
  </w:style>
  <w:style w:type="paragraph" w:customStyle="1" w:styleId="3B3657E530ED48A5B0E4F02893049191">
    <w:name w:val="3B3657E530ED48A5B0E4F02893049191"/>
    <w:rsid w:val="00F14E28"/>
  </w:style>
  <w:style w:type="paragraph" w:customStyle="1" w:styleId="87A2DFF25FC54B84921E4E22E1A3CF35">
    <w:name w:val="87A2DFF25FC54B84921E4E22E1A3CF35"/>
    <w:rsid w:val="00F14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D6DB-FBB3-49EA-8745-E4E9CAC8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Barwy i struktury wizualne. Uniwersytet VIZJA. Architektura wnętrz</vt:lpstr>
    </vt:vector>
  </TitlesOfParts>
  <Manager>Katarzyna Szymańska</Manager>
  <Company>Uniwersytet VIZJA w Warszawie</Company>
  <LinksUpToDate>false</LinksUpToDate>
  <CharactersWithSpaces>6148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Barwy i struktury wizualne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6</cp:revision>
  <cp:lastPrinted>2026-01-14T11:58:00Z</cp:lastPrinted>
  <dcterms:created xsi:type="dcterms:W3CDTF">2026-01-08T09:00:00Z</dcterms:created>
  <dcterms:modified xsi:type="dcterms:W3CDTF">2026-01-15T11:15:00Z</dcterms:modified>
  <cp:category>sylabus dostępny cyfrowo</cp:category>
  <cp:contentStatus>na dzień 15.01.2026</cp:contentStatus>
</cp:coreProperties>
</file>